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0650E" w14:textId="0EC76D45" w:rsidR="008C69B6" w:rsidRDefault="00143EB6" w:rsidP="00EC5369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120874">
        <w:rPr>
          <w:rFonts w:ascii="Garamond" w:hAnsi="Garamond"/>
        </w:rPr>
        <w:t xml:space="preserve"> </w:t>
      </w:r>
      <w:r w:rsidRPr="00143EB6">
        <w:rPr>
          <w:rFonts w:ascii="Garamond" w:hAnsi="Garamond"/>
        </w:rPr>
        <w:t>All’</w:t>
      </w:r>
      <w:r w:rsidR="00EC5369">
        <w:rPr>
          <w:rFonts w:ascii="Garamond" w:hAnsi="Garamond"/>
        </w:rPr>
        <w:t>Organismo straordinario di liquidazione</w:t>
      </w:r>
    </w:p>
    <w:p w14:paraId="7761A160" w14:textId="114D73F0" w:rsidR="008C69B6" w:rsidRPr="00143EB6" w:rsidRDefault="008C69B6" w:rsidP="008C69B6">
      <w:pPr>
        <w:tabs>
          <w:tab w:val="left" w:pos="5103"/>
        </w:tabs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Pr="008C69B6">
        <w:rPr>
          <w:rFonts w:ascii="Garamond" w:hAnsi="Garamond"/>
        </w:rPr>
        <w:t>pec</w:t>
      </w:r>
      <w:proofErr w:type="spellEnd"/>
      <w:r w:rsidRPr="008C69B6">
        <w:rPr>
          <w:rFonts w:ascii="Garamond" w:hAnsi="Garamond"/>
        </w:rPr>
        <w:t xml:space="preserve">: </w:t>
      </w:r>
      <w:r w:rsidR="00EC5369">
        <w:rPr>
          <w:rFonts w:ascii="Garamond" w:hAnsi="Garamond"/>
        </w:rPr>
        <w:t>oslbisignano</w:t>
      </w:r>
      <w:r w:rsidRPr="008C69B6">
        <w:rPr>
          <w:rFonts w:ascii="Garamond" w:hAnsi="Garamond"/>
        </w:rPr>
        <w:t>@pec.</w:t>
      </w:r>
      <w:r w:rsidR="00EC5369">
        <w:rPr>
          <w:rFonts w:ascii="Garamond" w:hAnsi="Garamond"/>
        </w:rPr>
        <w:t>i</w:t>
      </w:r>
      <w:r w:rsidRPr="008C69B6">
        <w:rPr>
          <w:rFonts w:ascii="Garamond" w:hAnsi="Garamond"/>
        </w:rPr>
        <w:t>t</w:t>
      </w:r>
    </w:p>
    <w:p w14:paraId="7778D12A" w14:textId="77777777" w:rsidR="00587EEF" w:rsidRDefault="00587EEF" w:rsidP="00BF2E69">
      <w:pPr>
        <w:pStyle w:val="Default"/>
        <w:ind w:left="5103"/>
        <w:rPr>
          <w:rFonts w:ascii="Garamond" w:hAnsi="Garamond"/>
        </w:rPr>
      </w:pPr>
    </w:p>
    <w:p w14:paraId="70FD2AAC" w14:textId="77777777" w:rsidR="00143EB6" w:rsidRDefault="00143EB6" w:rsidP="00BC4D77">
      <w:pPr>
        <w:pStyle w:val="Default"/>
        <w:rPr>
          <w:rFonts w:ascii="Garamond" w:hAnsi="Garamond"/>
        </w:rPr>
      </w:pPr>
    </w:p>
    <w:p w14:paraId="3B5AF069" w14:textId="77777777" w:rsidR="000B28EC" w:rsidRPr="006D5BCC" w:rsidRDefault="000B28EC" w:rsidP="00817EB1">
      <w:pPr>
        <w:pStyle w:val="Default"/>
        <w:rPr>
          <w:rFonts w:ascii="Garamond" w:hAnsi="Garamond"/>
        </w:rPr>
      </w:pPr>
    </w:p>
    <w:p w14:paraId="2AC5C396" w14:textId="77777777" w:rsidR="004402BA" w:rsidRDefault="004402BA" w:rsidP="00A865DE">
      <w:pPr>
        <w:pStyle w:val="Default"/>
        <w:jc w:val="both"/>
        <w:rPr>
          <w:rFonts w:ascii="Garamond" w:hAnsi="Garamond"/>
        </w:rPr>
      </w:pPr>
    </w:p>
    <w:p w14:paraId="7FED2A5B" w14:textId="70687AC3" w:rsidR="00F365AF" w:rsidRPr="00C86334" w:rsidRDefault="000B28EC" w:rsidP="00846488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BF2E69">
        <w:rPr>
          <w:rFonts w:ascii="Garamond" w:hAnsi="Garamond"/>
        </w:rPr>
        <w:t xml:space="preserve">Oggetto: </w:t>
      </w:r>
      <w:r w:rsidR="00CB3ABE">
        <w:rPr>
          <w:rFonts w:ascii="Garamond" w:hAnsi="Garamond"/>
        </w:rPr>
        <w:t>r</w:t>
      </w:r>
      <w:bookmarkStart w:id="0" w:name="_GoBack"/>
      <w:bookmarkEnd w:id="0"/>
      <w:r w:rsidRPr="00BF2E69">
        <w:rPr>
          <w:rFonts w:ascii="Garamond" w:hAnsi="Garamond"/>
        </w:rPr>
        <w:t xml:space="preserve">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patro</w:t>
      </w:r>
      <w:r w:rsidR="009407D7" w:rsidRPr="00BF2E69">
        <w:rPr>
          <w:rFonts w:ascii="Garamond" w:hAnsi="Garamond"/>
        </w:rPr>
        <w:t>cinio legale</w:t>
      </w:r>
      <w:r w:rsidR="00EC5369">
        <w:rPr>
          <w:rFonts w:ascii="Garamond" w:hAnsi="Garamond"/>
        </w:rPr>
        <w:t>.</w:t>
      </w:r>
    </w:p>
    <w:p w14:paraId="487ECF3B" w14:textId="77777777" w:rsidR="00143EB6" w:rsidRPr="00BF2E69" w:rsidRDefault="00143EB6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Garamond" w:hAnsi="Garamond"/>
        </w:rPr>
      </w:pPr>
    </w:p>
    <w:p w14:paraId="27DB497F" w14:textId="77777777" w:rsidR="000B28EC" w:rsidRPr="006D5BCC" w:rsidRDefault="000B28EC" w:rsidP="00A865DE">
      <w:pPr>
        <w:pStyle w:val="Default"/>
        <w:jc w:val="both"/>
        <w:rPr>
          <w:rFonts w:ascii="Garamond" w:hAnsi="Garamond"/>
        </w:rPr>
      </w:pPr>
    </w:p>
    <w:p w14:paraId="229F5C30" w14:textId="77777777"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56A0691D" w14:textId="77777777" w:rsidR="00143EB6" w:rsidRDefault="00143EB6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Pr="006C3179">
        <w:rPr>
          <w:rFonts w:ascii="Garamond" w:hAnsi="Garamond"/>
        </w:rPr>
        <w:t>_______________________________ 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a ___________</w:t>
      </w:r>
      <w:r>
        <w:rPr>
          <w:rFonts w:ascii="Garamond" w:hAnsi="Garamond"/>
        </w:rPr>
        <w:t>___</w:t>
      </w:r>
      <w:r w:rsidR="008E7DD4">
        <w:rPr>
          <w:rFonts w:ascii="Garamond" w:hAnsi="Garamond"/>
        </w:rPr>
        <w:t xml:space="preserve">_____________ </w:t>
      </w:r>
      <w:r w:rsidR="009407D7">
        <w:rPr>
          <w:rFonts w:ascii="Garamond" w:hAnsi="Garamond"/>
        </w:rPr>
        <w:t xml:space="preserve">Prov. _________ </w:t>
      </w:r>
      <w:r w:rsidR="008E7DD4">
        <w:rPr>
          <w:rFonts w:ascii="Garamond" w:hAnsi="Garamond"/>
        </w:rPr>
        <w:t>il __________</w:t>
      </w:r>
      <w:r w:rsidR="009407D7">
        <w:rPr>
          <w:rFonts w:ascii="Garamond" w:hAnsi="Garamond"/>
        </w:rPr>
        <w:t>___</w:t>
      </w:r>
      <w:r w:rsidR="008E7DD4">
        <w:rPr>
          <w:rFonts w:ascii="Garamond" w:hAnsi="Garamond"/>
        </w:rPr>
        <w:t>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Codice Fiscale _</w:t>
      </w:r>
      <w:r w:rsidR="008E7DD4">
        <w:rPr>
          <w:rFonts w:ascii="Garamond" w:hAnsi="Garamond"/>
        </w:rPr>
        <w:t>_____________________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Partita IVA _______________________</w:t>
      </w:r>
      <w:r w:rsidR="008E7DD4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 xml:space="preserve">telefono </w:t>
      </w:r>
      <w:r w:rsidR="008E7DD4">
        <w:rPr>
          <w:rFonts w:ascii="Garamond" w:hAnsi="Garamond"/>
        </w:rPr>
        <w:t>__</w:t>
      </w:r>
      <w:r w:rsidR="009407D7">
        <w:rPr>
          <w:rFonts w:ascii="Garamond" w:hAnsi="Garamond"/>
        </w:rPr>
        <w:t>_________</w:t>
      </w:r>
      <w:r w:rsidR="008E7DD4">
        <w:rPr>
          <w:rFonts w:ascii="Garamond" w:hAnsi="Garamond"/>
        </w:rPr>
        <w:t>_______</w:t>
      </w:r>
      <w:r w:rsidR="009407D7">
        <w:rPr>
          <w:rFonts w:ascii="Garamond" w:hAnsi="Garamond"/>
        </w:rPr>
        <w:t xml:space="preserve"> </w:t>
      </w:r>
      <w:r w:rsidR="008E7DD4">
        <w:rPr>
          <w:rFonts w:ascii="Garamond" w:hAnsi="Garamond"/>
        </w:rPr>
        <w:t>P</w:t>
      </w:r>
      <w:r>
        <w:rPr>
          <w:rFonts w:ascii="Garamond" w:hAnsi="Garamond"/>
        </w:rPr>
        <w:t>ec</w:t>
      </w:r>
      <w:r w:rsidR="008E7DD4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   mail______________</w:t>
      </w:r>
      <w:r w:rsidR="009407D7">
        <w:rPr>
          <w:rFonts w:ascii="Garamond" w:hAnsi="Garamond"/>
        </w:rPr>
        <w:t>_____________________</w:t>
      </w:r>
    </w:p>
    <w:p w14:paraId="62ED68E8" w14:textId="77777777" w:rsidR="00143EB6" w:rsidRDefault="00143EB6" w:rsidP="008E7DD4">
      <w:pPr>
        <w:pStyle w:val="Default"/>
        <w:rPr>
          <w:rFonts w:ascii="Garamond" w:hAnsi="Garamond"/>
        </w:rPr>
      </w:pPr>
    </w:p>
    <w:p w14:paraId="48DE7149" w14:textId="144B55F5"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="00EC5369">
        <w:rPr>
          <w:rFonts w:ascii="Garamond" w:hAnsi="Garamond"/>
        </w:rPr>
        <w:t>de</w:t>
      </w:r>
      <w:r w:rsidR="00EC5369" w:rsidRPr="00143EB6">
        <w:rPr>
          <w:rFonts w:ascii="Garamond" w:hAnsi="Garamond"/>
        </w:rPr>
        <w:t>ll’</w:t>
      </w:r>
      <w:r w:rsidR="00EC5369">
        <w:rPr>
          <w:rFonts w:ascii="Garamond" w:hAnsi="Garamond"/>
        </w:rPr>
        <w:t>Organismo straordinario di liquidazione</w:t>
      </w:r>
      <w:r w:rsidR="00EC5369" w:rsidRPr="002B0C22">
        <w:rPr>
          <w:rFonts w:ascii="Garamond" w:hAnsi="Garamond"/>
        </w:rPr>
        <w:t xml:space="preserve"> </w:t>
      </w:r>
      <w:r w:rsidRPr="002B0C22">
        <w:rPr>
          <w:rFonts w:ascii="Garamond" w:hAnsi="Garamond"/>
        </w:rPr>
        <w:t xml:space="preserve">finalizzato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, ai sensi degli artt. 4 e 17, comma 1, lett. d), del d.lgs. 18 aprile 2016, n. 50 e ss.mm.ii.</w:t>
      </w:r>
      <w:r w:rsidR="00846488">
        <w:rPr>
          <w:rFonts w:ascii="Garamond" w:hAnsi="Garamond"/>
        </w:rPr>
        <w:t>,</w:t>
      </w:r>
      <w:r w:rsidRPr="002B0C22">
        <w:rPr>
          <w:rFonts w:ascii="Garamond" w:hAnsi="Garamond"/>
        </w:rPr>
        <w:t xml:space="preserve"> di incarichi di patrocinio legale</w:t>
      </w:r>
      <w:r>
        <w:rPr>
          <w:rFonts w:ascii="Garamond" w:hAnsi="Garamond"/>
        </w:rPr>
        <w:t>,</w:t>
      </w:r>
      <w:r w:rsidR="00F365AF">
        <w:rPr>
          <w:rFonts w:ascii="Garamond" w:hAnsi="Garamond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14:paraId="18ACD1AB" w14:textId="77777777" w:rsidR="00143EB6" w:rsidRPr="006D5BCC" w:rsidRDefault="00143EB6" w:rsidP="008E7DD4">
      <w:pPr>
        <w:pStyle w:val="Default"/>
        <w:rPr>
          <w:rFonts w:ascii="Garamond" w:hAnsi="Garamond"/>
        </w:rPr>
      </w:pPr>
    </w:p>
    <w:p w14:paraId="38F43FEC" w14:textId="77777777"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14:paraId="0D45206C" w14:textId="77777777"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FF980FD" w14:textId="77777777"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e </w:t>
      </w:r>
      <w:r w:rsidR="009B451A">
        <w:rPr>
          <w:rFonts w:ascii="Garamond" w:hAnsi="Garamond"/>
        </w:rPr>
        <w:t xml:space="preserve">a una o più </w:t>
      </w:r>
      <w:r w:rsidR="00F154FF">
        <w:rPr>
          <w:rFonts w:ascii="Garamond" w:hAnsi="Garamond"/>
        </w:rPr>
        <w:t>relative 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14:paraId="11D634C4" w14:textId="77777777"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1B30849" w14:textId="77777777" w:rsidR="00CA13D5" w:rsidRDefault="00CA13D5" w:rsidP="00CA13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C51C47E" w14:textId="7CB7BCA6" w:rsidR="00F154FF" w:rsidRDefault="00D172B3" w:rsidP="008E7D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diritto del lavoro</w:t>
      </w:r>
    </w:p>
    <w:p w14:paraId="57EBE5CC" w14:textId="44CEBDB1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risarcimento del danno</w:t>
      </w:r>
    </w:p>
    <w:p w14:paraId="0FDB9CA7" w14:textId="0AB1C0CE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diritto amministrativo</w:t>
      </w:r>
    </w:p>
    <w:p w14:paraId="77156877" w14:textId="5B6CE4C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contenzioso tributario</w:t>
      </w:r>
    </w:p>
    <w:p w14:paraId="0B55871C" w14:textId="2257124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>sezione relativa a</w:t>
      </w:r>
      <w:r w:rsidR="00F154FF">
        <w:rPr>
          <w:rFonts w:ascii="Garamond" w:hAnsi="Garamond"/>
        </w:rPr>
        <w:t xml:space="preserve">i procedimenti in materia di </w:t>
      </w:r>
      <w:r w:rsidR="00EC5369">
        <w:rPr>
          <w:rFonts w:ascii="Garamond" w:hAnsi="Garamond"/>
        </w:rPr>
        <w:t>contratti pubblici</w:t>
      </w:r>
    </w:p>
    <w:p w14:paraId="3424B87B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7FC6143B" w14:textId="77777777"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8E7DD4" w:rsidRPr="008E7DD4">
        <w:rPr>
          <w:rFonts w:ascii="Garamond" w:hAnsi="Garamond"/>
          <w:b w:val="0"/>
          <w:i w:val="0"/>
        </w:rPr>
        <w:t xml:space="preserve">d.p.r.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14:paraId="6D031B8F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B452E2B" w14:textId="77777777"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14:paraId="1808ECC8" w14:textId="77777777"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14:paraId="2970813C" w14:textId="77777777"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14:paraId="5C1AA6B3" w14:textId="77777777"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8E7DD4" w:rsidRPr="00AF1D2D">
        <w:rPr>
          <w:rFonts w:ascii="Garamond" w:eastAsiaTheme="minorHAnsi" w:hAnsi="Garamond" w:cs="TimesNewRomanPSMT"/>
          <w:lang w:eastAsia="en-US"/>
        </w:rPr>
        <w:t>_____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F154FF">
        <w:rPr>
          <w:rFonts w:ascii="Garamond" w:eastAsiaTheme="minorHAnsi" w:hAnsi="Garamond" w:cs="TimesNewRomanPSMT"/>
          <w:lang w:eastAsia="en-US"/>
        </w:rPr>
        <w:t>_____ n. _________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14:paraId="0579FAF2" w14:textId="77777777" w:rsidR="00AF1D2D" w:rsidRPr="00AF1D2D" w:rsidRDefault="00143EB6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abilitazione al patrocinio dinanzi alle giurisdizioni superiori dal</w:t>
      </w:r>
      <w:r w:rsidR="008E7DD4" w:rsidRPr="00AF1D2D">
        <w:rPr>
          <w:rFonts w:ascii="Garamond" w:eastAsiaTheme="minorHAnsi" w:hAnsi="Garamond" w:cs="TimesNewRomanPSMT"/>
          <w:lang w:eastAsia="en-US"/>
        </w:rPr>
        <w:t xml:space="preserve"> 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8E7DD4" w:rsidRPr="00AF1D2D">
        <w:rPr>
          <w:rFonts w:ascii="Garamond" w:eastAsiaTheme="minorHAnsi" w:hAnsi="Garamond" w:cs="TimesNewRomanPSMT"/>
          <w:lang w:eastAsia="en-US"/>
        </w:rPr>
        <w:t>______</w:t>
      </w:r>
      <w:r w:rsidRPr="00AF1D2D">
        <w:rPr>
          <w:rFonts w:ascii="Garamond" w:eastAsiaTheme="minorHAnsi" w:hAnsi="Garamond" w:cs="TimesNewRomanPSMT"/>
          <w:lang w:eastAsia="en-US"/>
        </w:rPr>
        <w:t>;</w:t>
      </w:r>
    </w:p>
    <w:p w14:paraId="339CC831" w14:textId="77777777"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e di durata non inferiore a n. 5 (cinque) ann</w:t>
      </w:r>
      <w:r w:rsidR="00AB2FBF">
        <w:rPr>
          <w:rFonts w:ascii="Garamond" w:eastAsiaTheme="minorHAnsi" w:hAnsi="Garamond" w:cs="TimesNewRomanPSMT"/>
          <w:lang w:eastAsia="en-US"/>
        </w:rPr>
        <w:t xml:space="preserve">i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14:paraId="6DD2E223" w14:textId="5DDB407D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diritto del lavoro</w:t>
      </w:r>
    </w:p>
    <w:p w14:paraId="4E3A474F" w14:textId="0193F0E6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risarcimento del danno</w:t>
      </w:r>
    </w:p>
    <w:p w14:paraId="2CCE7F70" w14:textId="18986131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n materia di </w:t>
      </w:r>
      <w:r w:rsidR="00EC5369">
        <w:rPr>
          <w:rFonts w:ascii="Garamond" w:hAnsi="Garamond"/>
        </w:rPr>
        <w:t>diritto amministrativo</w:t>
      </w:r>
    </w:p>
    <w:p w14:paraId="08FBA815" w14:textId="1C677F9E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EC5369">
        <w:rPr>
          <w:rFonts w:ascii="Garamond" w:hAnsi="Garamond"/>
        </w:rPr>
        <w:t>contenzioso tributario</w:t>
      </w:r>
    </w:p>
    <w:p w14:paraId="558B2FF5" w14:textId="77777777" w:rsidR="00EC5369" w:rsidRDefault="00EC5369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contratti pubblici</w:t>
      </w:r>
    </w:p>
    <w:p w14:paraId="7CF7BFD6" w14:textId="77777777" w:rsidR="00CA13D5" w:rsidRDefault="00CA13D5" w:rsidP="00F154FF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47876F8D" w14:textId="4312F5E4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possesso di una polizza assicurativa per responsabilità professionale con un massimale assicurato di almeno eu</w:t>
      </w:r>
      <w:r w:rsidR="00333FAA">
        <w:rPr>
          <w:rFonts w:ascii="Garamond" w:eastAsiaTheme="minorHAnsi" w:hAnsi="Garamond" w:cs="TimesNewRomanPSMT"/>
          <w:lang w:eastAsia="en-US"/>
        </w:rPr>
        <w:t xml:space="preserve">ro </w:t>
      </w:r>
      <w:r w:rsidR="00EC5369">
        <w:rPr>
          <w:rFonts w:ascii="Garamond" w:eastAsiaTheme="minorHAnsi" w:hAnsi="Garamond" w:cs="TimesNewRomanPSMT"/>
          <w:lang w:eastAsia="en-US"/>
        </w:rPr>
        <w:t>1</w:t>
      </w:r>
      <w:r w:rsidR="00333FAA">
        <w:rPr>
          <w:rFonts w:ascii="Garamond" w:eastAsiaTheme="minorHAnsi" w:hAnsi="Garamond" w:cs="TimesNewRomanPSMT"/>
          <w:lang w:eastAsia="en-US"/>
        </w:rPr>
        <w:t>00.000,00 (centomila);</w:t>
      </w:r>
    </w:p>
    <w:p w14:paraId="31CF42F9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insussistenza dei motivi di esclusione di cui all’art. 80 del d.lgs. 50/2016 e ss.mm.ii., relativamente alle ipotesi applicabili;</w:t>
      </w:r>
    </w:p>
    <w:p w14:paraId="7749209F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provvedimenti disciplinari relativi all’esercizio della professione forense;</w:t>
      </w:r>
    </w:p>
    <w:p w14:paraId="4B756F9E" w14:textId="0048310C" w:rsidR="000134A7" w:rsidRPr="00333FAA" w:rsidRDefault="000134A7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rapporti di parentela</w:t>
      </w:r>
      <w:r w:rsidR="009407D7" w:rsidRPr="00333FAA">
        <w:rPr>
          <w:rFonts w:ascii="Garamond" w:eastAsiaTheme="minorHAnsi" w:hAnsi="Garamond" w:cs="TimesNewRomanPSMT"/>
          <w:lang w:eastAsia="en-US"/>
        </w:rPr>
        <w:t xml:space="preserve"> o affinità entro il terzo grado con i </w:t>
      </w:r>
      <w:r w:rsidR="00EC5369" w:rsidRPr="00EC5369">
        <w:rPr>
          <w:rFonts w:ascii="Garamond" w:eastAsiaTheme="minorHAnsi" w:hAnsi="Garamond" w:cs="TimesNewRomanPSMT"/>
          <w:lang w:eastAsia="en-US"/>
        </w:rPr>
        <w:t>con i componenti dell’Organismo straordinario di liquidazione, gli amministratori del Comune di Bisignano, i soggetti a diretta collaborazione degli stessi, il Segretario generale e i dipendenti del Comune</w:t>
      </w:r>
      <w:r w:rsidR="009407D7" w:rsidRPr="00333FAA">
        <w:rPr>
          <w:rFonts w:ascii="Garamond" w:eastAsiaTheme="minorHAnsi" w:hAnsi="Garamond" w:cs="TimesNewRomanPSMT"/>
          <w:lang w:eastAsia="en-US"/>
        </w:rPr>
        <w:t>.</w:t>
      </w:r>
    </w:p>
    <w:p w14:paraId="7347E3FA" w14:textId="3BB15F7F" w:rsidR="009407D7" w:rsidRDefault="00EC5369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Ai fini fiscali, dichiara che il proprio regime IVA è il seguente:</w:t>
      </w:r>
    </w:p>
    <w:p w14:paraId="0EF96EF6" w14:textId="67BBEF56" w:rsidR="00EC5369" w:rsidRDefault="00EC5369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rdinario</w:t>
      </w:r>
    </w:p>
    <w:p w14:paraId="2FD9A4EA" w14:textId="294B5598" w:rsidR="00AB0FD4" w:rsidRDefault="00AB0FD4" w:rsidP="00EC53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emplificato</w:t>
      </w:r>
    </w:p>
    <w:p w14:paraId="3218B5CD" w14:textId="77777777" w:rsidR="00AB0FD4" w:rsidRDefault="00AB0FD4" w:rsidP="00AB0FD4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forfettario</w:t>
      </w:r>
    </w:p>
    <w:p w14:paraId="29A8051C" w14:textId="77777777" w:rsidR="00EC5369" w:rsidRPr="00E50FAE" w:rsidRDefault="00EC5369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2801D705" w14:textId="77777777" w:rsidR="009407D7" w:rsidRPr="00E50FAE" w:rsidRDefault="00EB46DD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9407D7" w:rsidRPr="00E50FAE">
        <w:rPr>
          <w:rFonts w:ascii="Garamond" w:eastAsiaTheme="minorHAnsi" w:hAnsi="Garamond" w:cs="Calibri"/>
          <w:lang w:eastAsia="en-US"/>
        </w:rPr>
        <w:t xml:space="preserve"> il cu</w:t>
      </w:r>
      <w:r w:rsidRPr="00E50FAE">
        <w:rPr>
          <w:rFonts w:ascii="Garamond" w:eastAsiaTheme="minorHAnsi" w:hAnsi="Garamond" w:cs="Calibri"/>
          <w:lang w:eastAsia="en-US"/>
        </w:rPr>
        <w:t>rriculum vitae.</w:t>
      </w:r>
    </w:p>
    <w:p w14:paraId="69A2B58D" w14:textId="77777777"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14:paraId="221BE127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_________________________, lì _____________</w:t>
      </w:r>
    </w:p>
    <w:p w14:paraId="22996378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14:paraId="7189C55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4D637C48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CA3B77C" w14:textId="77777777"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>Firmato digitalmente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6E09" w14:textId="77777777" w:rsidR="0056518E" w:rsidRDefault="0056518E" w:rsidP="00EB46DD">
      <w:r>
        <w:separator/>
      </w:r>
    </w:p>
  </w:endnote>
  <w:endnote w:type="continuationSeparator" w:id="0">
    <w:p w14:paraId="3B51C580" w14:textId="77777777" w:rsidR="0056518E" w:rsidRDefault="0056518E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F77A7" w14:textId="77777777" w:rsidR="0056518E" w:rsidRDefault="0056518E" w:rsidP="00EB46DD">
      <w:r>
        <w:separator/>
      </w:r>
    </w:p>
  </w:footnote>
  <w:footnote w:type="continuationSeparator" w:id="0">
    <w:p w14:paraId="3E6B6FB4" w14:textId="77777777" w:rsidR="0056518E" w:rsidRDefault="0056518E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B1"/>
    <w:rsid w:val="000134A7"/>
    <w:rsid w:val="00054D15"/>
    <w:rsid w:val="000B28EC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2B2E"/>
    <w:rsid w:val="00251AEE"/>
    <w:rsid w:val="002B0C22"/>
    <w:rsid w:val="002B7CDC"/>
    <w:rsid w:val="002E3128"/>
    <w:rsid w:val="00333FAA"/>
    <w:rsid w:val="00434CC3"/>
    <w:rsid w:val="004402BA"/>
    <w:rsid w:val="004610E8"/>
    <w:rsid w:val="0056518E"/>
    <w:rsid w:val="00581D27"/>
    <w:rsid w:val="00587EEF"/>
    <w:rsid w:val="0060679F"/>
    <w:rsid w:val="006358B6"/>
    <w:rsid w:val="00684CFA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407D7"/>
    <w:rsid w:val="0099465D"/>
    <w:rsid w:val="009A5898"/>
    <w:rsid w:val="009B451A"/>
    <w:rsid w:val="00A27F52"/>
    <w:rsid w:val="00A774D5"/>
    <w:rsid w:val="00A865DE"/>
    <w:rsid w:val="00AB0FD4"/>
    <w:rsid w:val="00AB2FBF"/>
    <w:rsid w:val="00AB6680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86334"/>
    <w:rsid w:val="00CA13D5"/>
    <w:rsid w:val="00CA44AB"/>
    <w:rsid w:val="00CA6A92"/>
    <w:rsid w:val="00CB3ABE"/>
    <w:rsid w:val="00CC069A"/>
    <w:rsid w:val="00CF4E5A"/>
    <w:rsid w:val="00D172B3"/>
    <w:rsid w:val="00D91F55"/>
    <w:rsid w:val="00DD29AC"/>
    <w:rsid w:val="00E067E4"/>
    <w:rsid w:val="00E50FAE"/>
    <w:rsid w:val="00E70126"/>
    <w:rsid w:val="00E86FC5"/>
    <w:rsid w:val="00E93207"/>
    <w:rsid w:val="00EB46DD"/>
    <w:rsid w:val="00EC5369"/>
    <w:rsid w:val="00EE04E4"/>
    <w:rsid w:val="00EE0ACE"/>
    <w:rsid w:val="00EE3BBB"/>
    <w:rsid w:val="00F154FF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3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4682-F4DC-485F-9D02-8C60EBAE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Comune</cp:lastModifiedBy>
  <cp:revision>2</cp:revision>
  <cp:lastPrinted>2019-04-17T10:38:00Z</cp:lastPrinted>
  <dcterms:created xsi:type="dcterms:W3CDTF">2023-01-18T17:18:00Z</dcterms:created>
  <dcterms:modified xsi:type="dcterms:W3CDTF">2023-01-18T17:18:00Z</dcterms:modified>
</cp:coreProperties>
</file>